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6E" w:rsidRPr="00EA3E28" w:rsidRDefault="00C0766E" w:rsidP="00EA3E28">
      <w:pPr>
        <w:pStyle w:val="a3"/>
        <w:jc w:val="right"/>
        <w:rPr>
          <w:rFonts w:ascii="Times New Roman" w:hAnsi="Times New Roman" w:cs="Times New Roman"/>
          <w:b/>
        </w:rPr>
      </w:pPr>
      <w:r w:rsidRPr="00FF680F">
        <w:rPr>
          <w:rFonts w:ascii="Times New Roman" w:hAnsi="Times New Roman" w:cs="Times New Roman"/>
          <w:b/>
        </w:rPr>
        <w:t>Приложение 1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0766E" w:rsidRDefault="00972EED" w:rsidP="00972E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0766E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EA3E28" w:rsidRDefault="00EA3E28" w:rsidP="00EA3E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28">
        <w:rPr>
          <w:rFonts w:ascii="Times New Roman" w:hAnsi="Times New Roman" w:cs="Times New Roman"/>
          <w:b/>
          <w:sz w:val="28"/>
          <w:szCs w:val="28"/>
        </w:rPr>
        <w:t xml:space="preserve">по программе  переподготовки водителей транспортных средств </w:t>
      </w:r>
    </w:p>
    <w:p w:rsidR="00EA3E28" w:rsidRPr="00EA3E28" w:rsidRDefault="00EA3E28" w:rsidP="00EA3E28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A3E28">
        <w:rPr>
          <w:rFonts w:ascii="Times New Roman" w:hAnsi="Times New Roman" w:cs="Times New Roman"/>
          <w:b/>
          <w:sz w:val="28"/>
          <w:szCs w:val="28"/>
        </w:rPr>
        <w:t>с категории «С» на категорию «Д»</w:t>
      </w:r>
    </w:p>
    <w:p w:rsidR="00EA3E28" w:rsidRPr="00EA3E28" w:rsidRDefault="00EA3E28" w:rsidP="00EA3E28">
      <w:pPr>
        <w:tabs>
          <w:tab w:val="left" w:pos="7176"/>
        </w:tabs>
        <w:jc w:val="center"/>
        <w:rPr>
          <w:rFonts w:eastAsia="Calibri"/>
          <w:b/>
          <w:sz w:val="28"/>
          <w:szCs w:val="36"/>
          <w:lang w:eastAsia="en-US"/>
        </w:rPr>
      </w:pPr>
      <w:r w:rsidRPr="00EA3E28">
        <w:rPr>
          <w:rFonts w:eastAsia="Calibri"/>
          <w:b/>
          <w:sz w:val="28"/>
          <w:szCs w:val="36"/>
          <w:lang w:eastAsia="en-US"/>
        </w:rPr>
        <w:t>ООО Межрайонного Учебного Центра</w:t>
      </w:r>
    </w:p>
    <w:p w:rsidR="00EA3E28" w:rsidRPr="00EA3E28" w:rsidRDefault="00EA3E28" w:rsidP="00EA3E28">
      <w:pPr>
        <w:tabs>
          <w:tab w:val="left" w:pos="7176"/>
        </w:tabs>
        <w:jc w:val="center"/>
        <w:rPr>
          <w:rFonts w:eastAsia="Calibri"/>
          <w:b/>
          <w:sz w:val="28"/>
          <w:szCs w:val="36"/>
          <w:lang w:eastAsia="en-US"/>
        </w:rPr>
      </w:pPr>
      <w:r w:rsidRPr="00EA3E28">
        <w:rPr>
          <w:rFonts w:eastAsia="Calibri"/>
          <w:b/>
          <w:sz w:val="28"/>
          <w:szCs w:val="36"/>
          <w:lang w:eastAsia="en-US"/>
        </w:rPr>
        <w:t xml:space="preserve">Группа №___ </w:t>
      </w:r>
      <w:r w:rsidRPr="00EA3E28">
        <w:rPr>
          <w:rFonts w:eastAsia="Calibri"/>
          <w:b/>
          <w:sz w:val="28"/>
          <w:szCs w:val="36"/>
          <w:lang w:eastAsia="en-US"/>
        </w:rPr>
        <w:t xml:space="preserve">на период с «___» по «____» ___________20____г. </w:t>
      </w:r>
    </w:p>
    <w:p w:rsidR="00C0766E" w:rsidRPr="00EA3E28" w:rsidRDefault="00C0766E" w:rsidP="00EA3E2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</w:p>
    <w:tbl>
      <w:tblPr>
        <w:tblW w:w="1486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723"/>
        <w:gridCol w:w="1043"/>
        <w:gridCol w:w="992"/>
        <w:gridCol w:w="993"/>
        <w:gridCol w:w="992"/>
        <w:gridCol w:w="1134"/>
        <w:gridCol w:w="996"/>
        <w:gridCol w:w="1130"/>
        <w:gridCol w:w="992"/>
        <w:gridCol w:w="993"/>
        <w:gridCol w:w="992"/>
        <w:gridCol w:w="850"/>
        <w:gridCol w:w="709"/>
        <w:gridCol w:w="851"/>
        <w:gridCol w:w="850"/>
      </w:tblGrid>
      <w:tr w:rsidR="00C0766E" w:rsidRPr="00552AB5" w:rsidTr="00C0766E">
        <w:trPr>
          <w:trHeight w:val="1134"/>
        </w:trPr>
        <w:tc>
          <w:tcPr>
            <w:tcW w:w="623" w:type="dxa"/>
            <w:vMerge w:val="restart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№ учебной  группы</w:t>
            </w:r>
          </w:p>
        </w:tc>
        <w:tc>
          <w:tcPr>
            <w:tcW w:w="723" w:type="dxa"/>
            <w:vMerge w:val="restart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Часы занятий</w:t>
            </w:r>
          </w:p>
        </w:tc>
        <w:tc>
          <w:tcPr>
            <w:tcW w:w="2035" w:type="dxa"/>
            <w:gridSpan w:val="2"/>
          </w:tcPr>
          <w:p w:rsidR="00C0766E" w:rsidRPr="00FD0FCC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  <w:p w:rsidR="00C0766E" w:rsidRPr="00FD0FCC" w:rsidRDefault="00C0766E" w:rsidP="00F810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 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F810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</w:p>
        </w:tc>
        <w:tc>
          <w:tcPr>
            <w:tcW w:w="1985" w:type="dxa"/>
            <w:gridSpan w:val="2"/>
          </w:tcPr>
          <w:p w:rsidR="00C0766E" w:rsidRPr="00FD0FCC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0766E" w:rsidRPr="00FD0FCC" w:rsidRDefault="00C0766E" w:rsidP="00F810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F810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C0766E" w:rsidRPr="00FD0FCC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0766E" w:rsidRPr="007B0872" w:rsidRDefault="00C0766E" w:rsidP="003F715A">
            <w:pPr>
              <w:pStyle w:val="a3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Дата_______ </w:t>
            </w:r>
            <w:r w:rsidRPr="00741FFD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</w:t>
            </w:r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201</w:t>
            </w:r>
            <w:r w:rsidR="003F715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4</w:t>
            </w:r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г</w:t>
            </w:r>
            <w:proofErr w:type="gramStart"/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..</w:t>
            </w:r>
            <w:proofErr w:type="gramEnd"/>
          </w:p>
        </w:tc>
        <w:tc>
          <w:tcPr>
            <w:tcW w:w="2122" w:type="dxa"/>
            <w:gridSpan w:val="2"/>
            <w:shd w:val="clear" w:color="auto" w:fill="auto"/>
          </w:tcPr>
          <w:p w:rsidR="00C0766E" w:rsidRPr="00FD0FCC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  <w:p w:rsidR="00C0766E" w:rsidRPr="00FD0FCC" w:rsidRDefault="00C0766E" w:rsidP="00F810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F810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0766E" w:rsidRPr="00FD0FCC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  <w:p w:rsidR="00C0766E" w:rsidRPr="00FD0FCC" w:rsidRDefault="00C0766E" w:rsidP="00F810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F810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  <w:proofErr w:type="gramStart"/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.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Сб.</w:t>
            </w:r>
          </w:p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Дата 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Вс.</w:t>
            </w:r>
          </w:p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Дата ___</w:t>
            </w:r>
          </w:p>
        </w:tc>
      </w:tr>
      <w:tr w:rsidR="00C0766E" w:rsidRPr="00552AB5" w:rsidTr="00C0766E">
        <w:trPr>
          <w:cantSplit/>
          <w:trHeight w:val="1563"/>
        </w:trPr>
        <w:tc>
          <w:tcPr>
            <w:tcW w:w="623" w:type="dxa"/>
            <w:vMerge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3" w:type="dxa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6" w:type="dxa"/>
            <w:shd w:val="clear" w:color="auto" w:fill="auto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0" w:type="dxa"/>
            <w:shd w:val="clear" w:color="auto" w:fill="auto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  <w:shd w:val="clear" w:color="auto" w:fill="auto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  <w:shd w:val="clear" w:color="auto" w:fill="auto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Наименование  предмета, № темы, № занятия</w:t>
            </w:r>
          </w:p>
        </w:tc>
        <w:tc>
          <w:tcPr>
            <w:tcW w:w="709" w:type="dxa"/>
            <w:shd w:val="clear" w:color="auto" w:fill="auto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Наименование  предмета, № темы, № занятия</w:t>
            </w:r>
          </w:p>
        </w:tc>
        <w:tc>
          <w:tcPr>
            <w:tcW w:w="850" w:type="dxa"/>
            <w:shd w:val="clear" w:color="auto" w:fill="auto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C0766E" w:rsidRPr="00552AB5" w:rsidTr="00C0766E">
        <w:trPr>
          <w:trHeight w:val="217"/>
        </w:trPr>
        <w:tc>
          <w:tcPr>
            <w:tcW w:w="623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810A9" w:rsidRPr="00552AB5" w:rsidTr="00C0766E">
        <w:trPr>
          <w:cantSplit/>
          <w:trHeight w:val="614"/>
        </w:trPr>
        <w:tc>
          <w:tcPr>
            <w:tcW w:w="623" w:type="dxa"/>
            <w:vMerge w:val="restart"/>
          </w:tcPr>
          <w:p w:rsidR="00F810A9" w:rsidRPr="00552AB5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043" w:type="dxa"/>
          </w:tcPr>
          <w:p w:rsidR="00F810A9" w:rsidRDefault="00F810A9" w:rsidP="00C87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</w:tcPr>
          <w:p w:rsidR="00F810A9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F810A9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993" w:type="dxa"/>
          </w:tcPr>
          <w:p w:rsidR="00F810A9" w:rsidRDefault="00F810A9" w:rsidP="00C87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</w:tcPr>
          <w:p w:rsidR="00F810A9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F810A9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1134" w:type="dxa"/>
            <w:shd w:val="clear" w:color="auto" w:fill="auto"/>
          </w:tcPr>
          <w:p w:rsidR="00F810A9" w:rsidRDefault="00F810A9" w:rsidP="00C87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6" w:type="dxa"/>
            <w:shd w:val="clear" w:color="auto" w:fill="auto"/>
          </w:tcPr>
          <w:p w:rsidR="00F810A9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F810A9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1130" w:type="dxa"/>
            <w:shd w:val="clear" w:color="auto" w:fill="auto"/>
          </w:tcPr>
          <w:p w:rsidR="00F810A9" w:rsidRDefault="00F810A9" w:rsidP="00C87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  <w:shd w:val="clear" w:color="auto" w:fill="auto"/>
          </w:tcPr>
          <w:p w:rsidR="00F810A9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F810A9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993" w:type="dxa"/>
            <w:shd w:val="clear" w:color="auto" w:fill="auto"/>
          </w:tcPr>
          <w:p w:rsidR="00F810A9" w:rsidRDefault="00F810A9" w:rsidP="00C87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  <w:shd w:val="clear" w:color="auto" w:fill="auto"/>
          </w:tcPr>
          <w:p w:rsidR="00F810A9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F810A9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850" w:type="dxa"/>
            <w:shd w:val="clear" w:color="auto" w:fill="auto"/>
          </w:tcPr>
          <w:p w:rsidR="00F810A9" w:rsidRPr="00552AB5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552AB5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F810A9" w:rsidRPr="00552AB5" w:rsidRDefault="00F810A9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552AB5" w:rsidRDefault="00F810A9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0A9" w:rsidRPr="002146CF" w:rsidTr="00C0766E">
        <w:trPr>
          <w:cantSplit/>
          <w:trHeight w:val="553"/>
        </w:trPr>
        <w:tc>
          <w:tcPr>
            <w:tcW w:w="623" w:type="dxa"/>
            <w:vMerge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43" w:type="dxa"/>
          </w:tcPr>
          <w:p w:rsidR="00F810A9" w:rsidRPr="00AC3747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2" w:type="dxa"/>
          </w:tcPr>
          <w:p w:rsidR="00F810A9" w:rsidRPr="00AC3747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993" w:type="dxa"/>
          </w:tcPr>
          <w:p w:rsidR="00F810A9" w:rsidRPr="00AC3747" w:rsidRDefault="00F810A9" w:rsidP="00C87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2" w:type="dxa"/>
          </w:tcPr>
          <w:p w:rsidR="00F810A9" w:rsidRPr="00AC3747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1134" w:type="dxa"/>
            <w:shd w:val="clear" w:color="auto" w:fill="auto"/>
          </w:tcPr>
          <w:p w:rsidR="00F810A9" w:rsidRPr="00AC3747" w:rsidRDefault="00F810A9" w:rsidP="00C87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6" w:type="dxa"/>
            <w:shd w:val="clear" w:color="auto" w:fill="auto"/>
          </w:tcPr>
          <w:p w:rsidR="00F810A9" w:rsidRPr="00AC3747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1130" w:type="dxa"/>
            <w:shd w:val="clear" w:color="auto" w:fill="auto"/>
          </w:tcPr>
          <w:p w:rsidR="00F810A9" w:rsidRPr="00AC3747" w:rsidRDefault="00F810A9" w:rsidP="00C87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2" w:type="dxa"/>
            <w:shd w:val="clear" w:color="auto" w:fill="auto"/>
          </w:tcPr>
          <w:p w:rsidR="00F810A9" w:rsidRPr="00AC3747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993" w:type="dxa"/>
            <w:shd w:val="clear" w:color="auto" w:fill="auto"/>
          </w:tcPr>
          <w:p w:rsidR="00F810A9" w:rsidRPr="00AC3747" w:rsidRDefault="00F810A9" w:rsidP="00C87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2" w:type="dxa"/>
            <w:shd w:val="clear" w:color="auto" w:fill="auto"/>
          </w:tcPr>
          <w:p w:rsidR="00F810A9" w:rsidRPr="00AC3747" w:rsidRDefault="00F810A9" w:rsidP="00C875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850" w:type="dxa"/>
            <w:shd w:val="clear" w:color="auto" w:fill="auto"/>
          </w:tcPr>
          <w:p w:rsidR="00F810A9" w:rsidRPr="001D1705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10A9" w:rsidRPr="002146CF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0A9" w:rsidRPr="002146CF" w:rsidTr="00C0766E">
        <w:trPr>
          <w:cantSplit/>
          <w:trHeight w:val="553"/>
        </w:trPr>
        <w:tc>
          <w:tcPr>
            <w:tcW w:w="623" w:type="dxa"/>
            <w:vMerge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43" w:type="dxa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993" w:type="dxa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1134" w:type="dxa"/>
            <w:shd w:val="clear" w:color="auto" w:fill="auto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6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1130" w:type="dxa"/>
            <w:shd w:val="clear" w:color="auto" w:fill="auto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993" w:type="dxa"/>
            <w:shd w:val="clear" w:color="auto" w:fill="auto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850" w:type="dxa"/>
            <w:shd w:val="clear" w:color="auto" w:fill="auto"/>
          </w:tcPr>
          <w:p w:rsidR="00F810A9" w:rsidRPr="001D1705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10A9" w:rsidRPr="002146CF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0A9" w:rsidRPr="002146CF" w:rsidTr="00C0766E">
        <w:trPr>
          <w:cantSplit/>
          <w:trHeight w:val="553"/>
        </w:trPr>
        <w:tc>
          <w:tcPr>
            <w:tcW w:w="623" w:type="dxa"/>
            <w:vMerge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</w:tcPr>
          <w:p w:rsidR="00F810A9" w:rsidRPr="00AC3747" w:rsidRDefault="00F810A9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0A9" w:rsidRPr="00AC3747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0A9" w:rsidRPr="00AC3747" w:rsidRDefault="00F810A9" w:rsidP="00E45F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0A9" w:rsidRPr="00AC3747" w:rsidRDefault="00F810A9" w:rsidP="00E45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10A9" w:rsidRPr="00AC3747" w:rsidRDefault="00F810A9" w:rsidP="00E45F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F810A9" w:rsidRPr="00AC3747" w:rsidRDefault="00F810A9" w:rsidP="00E45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F810A9" w:rsidRPr="00AC3747" w:rsidRDefault="00F810A9" w:rsidP="00E45F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10A9" w:rsidRPr="00AC3747" w:rsidRDefault="00F810A9" w:rsidP="00E45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810A9" w:rsidRPr="00AC3747" w:rsidRDefault="00F810A9" w:rsidP="00E45F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10A9" w:rsidRPr="00AC3747" w:rsidRDefault="00F810A9" w:rsidP="00E45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1D1705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10A9" w:rsidRPr="002146CF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33BC" w:rsidRDefault="003E5A5D" w:rsidP="003E5A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9624A" w:rsidRPr="00EA3E28" w:rsidRDefault="00C0766E" w:rsidP="00B9624A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>
        <w:rPr>
          <w:b/>
          <w:sz w:val="28"/>
          <w:szCs w:val="28"/>
        </w:rPr>
        <w:t xml:space="preserve"> </w:t>
      </w:r>
      <w:r w:rsidR="00B9624A" w:rsidRPr="00EA3E28">
        <w:rPr>
          <w:rFonts w:eastAsia="Calibri"/>
          <w:sz w:val="28"/>
          <w:szCs w:val="24"/>
          <w:lang w:eastAsia="en-US"/>
        </w:rPr>
        <w:t>Заместитель генерального директора</w:t>
      </w:r>
    </w:p>
    <w:p w:rsidR="00B9624A" w:rsidRPr="00EA3E28" w:rsidRDefault="00B9624A" w:rsidP="00B9624A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>по учебной части</w:t>
      </w:r>
    </w:p>
    <w:p w:rsidR="00B9624A" w:rsidRPr="00EA3E28" w:rsidRDefault="00B9624A" w:rsidP="00B9624A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 xml:space="preserve"> _______________________ Г. </w:t>
      </w:r>
      <w:proofErr w:type="spellStart"/>
      <w:r w:rsidRPr="00EA3E28">
        <w:rPr>
          <w:rFonts w:eastAsia="Calibri"/>
          <w:sz w:val="28"/>
          <w:szCs w:val="24"/>
          <w:lang w:eastAsia="en-US"/>
        </w:rPr>
        <w:t>Гужаев</w:t>
      </w:r>
      <w:proofErr w:type="spellEnd"/>
    </w:p>
    <w:p w:rsidR="00B9624A" w:rsidRPr="00EA3E28" w:rsidRDefault="00B9624A" w:rsidP="00B9624A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>«___»______________ 2014г</w:t>
      </w:r>
      <w:r w:rsidRPr="00EA3E28">
        <w:rPr>
          <w:rFonts w:eastAsia="Calibri"/>
          <w:b/>
          <w:sz w:val="24"/>
          <w:szCs w:val="22"/>
          <w:lang w:eastAsia="en-US"/>
        </w:rPr>
        <w:t xml:space="preserve"> </w:t>
      </w:r>
      <w:r w:rsidRPr="00EA3E28">
        <w:rPr>
          <w:rFonts w:eastAsia="Calibri"/>
          <w:b/>
          <w:sz w:val="28"/>
          <w:szCs w:val="24"/>
          <w:lang w:eastAsia="en-US"/>
        </w:rPr>
        <w:t xml:space="preserve">                     </w:t>
      </w:r>
    </w:p>
    <w:p w:rsidR="00C0766E" w:rsidRPr="003E271C" w:rsidRDefault="00C0766E" w:rsidP="00B96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A5D" w:rsidRDefault="003E5A5D" w:rsidP="00C0766E">
      <w:pPr>
        <w:pStyle w:val="a3"/>
        <w:jc w:val="right"/>
        <w:rPr>
          <w:rFonts w:ascii="Times New Roman" w:hAnsi="Times New Roman" w:cs="Times New Roman"/>
          <w:b/>
        </w:rPr>
      </w:pPr>
    </w:p>
    <w:p w:rsidR="00F810A9" w:rsidRDefault="00F810A9" w:rsidP="00C0766E">
      <w:pPr>
        <w:pStyle w:val="a3"/>
        <w:jc w:val="right"/>
        <w:rPr>
          <w:rFonts w:ascii="Times New Roman" w:hAnsi="Times New Roman" w:cs="Times New Roman"/>
          <w:b/>
        </w:rPr>
      </w:pPr>
    </w:p>
    <w:p w:rsidR="00F810A9" w:rsidRDefault="00F810A9" w:rsidP="00C0766E">
      <w:pPr>
        <w:pStyle w:val="a3"/>
        <w:jc w:val="right"/>
        <w:rPr>
          <w:rFonts w:ascii="Times New Roman" w:hAnsi="Times New Roman" w:cs="Times New Roman"/>
          <w:b/>
        </w:rPr>
      </w:pPr>
    </w:p>
    <w:p w:rsidR="00EA3E28" w:rsidRDefault="00EA3E28" w:rsidP="00C0766E">
      <w:pPr>
        <w:pStyle w:val="a3"/>
        <w:jc w:val="right"/>
        <w:rPr>
          <w:rFonts w:ascii="Times New Roman" w:hAnsi="Times New Roman" w:cs="Times New Roman"/>
          <w:b/>
        </w:rPr>
      </w:pPr>
    </w:p>
    <w:p w:rsidR="00EA3E28" w:rsidRDefault="00EA3E28" w:rsidP="00C0766E">
      <w:pPr>
        <w:pStyle w:val="a3"/>
        <w:jc w:val="right"/>
        <w:rPr>
          <w:rFonts w:ascii="Times New Roman" w:hAnsi="Times New Roman" w:cs="Times New Roman"/>
          <w:b/>
        </w:rPr>
      </w:pPr>
    </w:p>
    <w:p w:rsidR="00EA3E28" w:rsidRDefault="00EA3E28" w:rsidP="00C0766E">
      <w:pPr>
        <w:pStyle w:val="a3"/>
        <w:jc w:val="right"/>
        <w:rPr>
          <w:rFonts w:ascii="Times New Roman" w:hAnsi="Times New Roman" w:cs="Times New Roman"/>
          <w:b/>
        </w:rPr>
      </w:pPr>
    </w:p>
    <w:p w:rsidR="00C0766E" w:rsidRDefault="00C0766E" w:rsidP="00C0766E">
      <w:pPr>
        <w:pStyle w:val="a3"/>
        <w:jc w:val="right"/>
        <w:rPr>
          <w:rFonts w:ascii="Times New Roman" w:hAnsi="Times New Roman" w:cs="Times New Roman"/>
          <w:b/>
        </w:rPr>
      </w:pPr>
      <w:r w:rsidRPr="00FF680F">
        <w:rPr>
          <w:rFonts w:ascii="Times New Roman" w:hAnsi="Times New Roman" w:cs="Times New Roman"/>
          <w:b/>
        </w:rPr>
        <w:lastRenderedPageBreak/>
        <w:t>Приложение 12</w:t>
      </w:r>
    </w:p>
    <w:p w:rsidR="00C0766E" w:rsidRPr="00EA3E28" w:rsidRDefault="00EA3E28" w:rsidP="00EA3E2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C0766E" w:rsidRDefault="00C0766E" w:rsidP="00C076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ПИСАНИЕ ЗАНЯТИЙ</w:t>
      </w:r>
    </w:p>
    <w:p w:rsidR="00EA3E28" w:rsidRDefault="00EA3E28" w:rsidP="00EA3E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28">
        <w:rPr>
          <w:rFonts w:ascii="Times New Roman" w:hAnsi="Times New Roman" w:cs="Times New Roman"/>
          <w:b/>
          <w:sz w:val="28"/>
          <w:szCs w:val="28"/>
        </w:rPr>
        <w:t xml:space="preserve">по программе  переподготовки водителей транспортных средств </w:t>
      </w:r>
    </w:p>
    <w:p w:rsidR="00EA3E28" w:rsidRPr="00EA3E28" w:rsidRDefault="00EA3E28" w:rsidP="00EA3E28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A3E28">
        <w:rPr>
          <w:rFonts w:ascii="Times New Roman" w:hAnsi="Times New Roman" w:cs="Times New Roman"/>
          <w:b/>
          <w:sz w:val="28"/>
          <w:szCs w:val="28"/>
        </w:rPr>
        <w:t>с категории «С» на категорию «Д»</w:t>
      </w:r>
    </w:p>
    <w:p w:rsidR="00EA3E28" w:rsidRPr="00EA3E28" w:rsidRDefault="00EA3E28" w:rsidP="00EA3E28">
      <w:pPr>
        <w:tabs>
          <w:tab w:val="left" w:pos="7176"/>
        </w:tabs>
        <w:jc w:val="center"/>
        <w:rPr>
          <w:rFonts w:eastAsia="Calibri"/>
          <w:b/>
          <w:sz w:val="28"/>
          <w:szCs w:val="36"/>
          <w:lang w:eastAsia="en-US"/>
        </w:rPr>
      </w:pPr>
      <w:r w:rsidRPr="00EA3E28">
        <w:rPr>
          <w:rFonts w:eastAsia="Calibri"/>
          <w:b/>
          <w:sz w:val="28"/>
          <w:szCs w:val="36"/>
          <w:lang w:eastAsia="en-US"/>
        </w:rPr>
        <w:t>ООО Межрайонного Учебного Центра</w:t>
      </w:r>
    </w:p>
    <w:p w:rsidR="00EA3E28" w:rsidRDefault="00EA3E28" w:rsidP="00EA3E28">
      <w:pPr>
        <w:tabs>
          <w:tab w:val="left" w:pos="7176"/>
        </w:tabs>
        <w:jc w:val="center"/>
        <w:rPr>
          <w:rFonts w:eastAsia="Calibri"/>
          <w:b/>
          <w:sz w:val="28"/>
          <w:szCs w:val="36"/>
          <w:lang w:eastAsia="en-US"/>
        </w:rPr>
      </w:pPr>
      <w:r w:rsidRPr="00EA3E28">
        <w:rPr>
          <w:rFonts w:eastAsia="Calibri"/>
          <w:b/>
          <w:sz w:val="28"/>
          <w:szCs w:val="36"/>
          <w:lang w:eastAsia="en-US"/>
        </w:rPr>
        <w:t xml:space="preserve">Группа №___ на период с «___» по «____» ___________20____г. </w:t>
      </w:r>
    </w:p>
    <w:p w:rsidR="00EA3E28" w:rsidRPr="00EA3E28" w:rsidRDefault="00EA3E28" w:rsidP="00EA3E28">
      <w:pPr>
        <w:tabs>
          <w:tab w:val="left" w:pos="7176"/>
        </w:tabs>
        <w:jc w:val="center"/>
        <w:rPr>
          <w:rFonts w:eastAsia="Calibri"/>
          <w:b/>
          <w:sz w:val="28"/>
          <w:szCs w:val="36"/>
          <w:lang w:eastAsia="en-US"/>
        </w:rPr>
      </w:pPr>
    </w:p>
    <w:tbl>
      <w:tblPr>
        <w:tblW w:w="1486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723"/>
        <w:gridCol w:w="1043"/>
        <w:gridCol w:w="992"/>
        <w:gridCol w:w="993"/>
        <w:gridCol w:w="992"/>
        <w:gridCol w:w="1134"/>
        <w:gridCol w:w="996"/>
        <w:gridCol w:w="1130"/>
        <w:gridCol w:w="992"/>
        <w:gridCol w:w="993"/>
        <w:gridCol w:w="992"/>
        <w:gridCol w:w="850"/>
        <w:gridCol w:w="709"/>
        <w:gridCol w:w="851"/>
        <w:gridCol w:w="850"/>
      </w:tblGrid>
      <w:tr w:rsidR="00C0766E" w:rsidRPr="00552AB5" w:rsidTr="00C0766E">
        <w:trPr>
          <w:trHeight w:val="1134"/>
        </w:trPr>
        <w:tc>
          <w:tcPr>
            <w:tcW w:w="623" w:type="dxa"/>
            <w:vMerge w:val="restart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№ учебной  группы</w:t>
            </w:r>
          </w:p>
        </w:tc>
        <w:tc>
          <w:tcPr>
            <w:tcW w:w="723" w:type="dxa"/>
            <w:vMerge w:val="restart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Часы занятий</w:t>
            </w:r>
          </w:p>
        </w:tc>
        <w:tc>
          <w:tcPr>
            <w:tcW w:w="2035" w:type="dxa"/>
            <w:gridSpan w:val="2"/>
          </w:tcPr>
          <w:p w:rsidR="00C0766E" w:rsidRPr="00FD0FCC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  <w:p w:rsidR="00C0766E" w:rsidRPr="00FD0FCC" w:rsidRDefault="00C0766E" w:rsidP="00F810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 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F810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</w:p>
        </w:tc>
        <w:tc>
          <w:tcPr>
            <w:tcW w:w="1985" w:type="dxa"/>
            <w:gridSpan w:val="2"/>
          </w:tcPr>
          <w:p w:rsidR="00C0766E" w:rsidRPr="00FD0FCC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0766E" w:rsidRPr="00FD0FCC" w:rsidRDefault="00C0766E" w:rsidP="00F810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F810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C0766E" w:rsidRPr="00FD0FCC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0766E" w:rsidRPr="007B0872" w:rsidRDefault="00C0766E" w:rsidP="00F810A9">
            <w:pPr>
              <w:pStyle w:val="a3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Дата_______ </w:t>
            </w:r>
            <w:r w:rsidRPr="00741FFD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</w:t>
            </w:r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201</w:t>
            </w:r>
            <w:r w:rsidR="00F810A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4</w:t>
            </w:r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г</w:t>
            </w:r>
            <w:proofErr w:type="gramStart"/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..</w:t>
            </w:r>
            <w:proofErr w:type="gramEnd"/>
          </w:p>
        </w:tc>
        <w:tc>
          <w:tcPr>
            <w:tcW w:w="2122" w:type="dxa"/>
            <w:gridSpan w:val="2"/>
            <w:shd w:val="clear" w:color="auto" w:fill="auto"/>
          </w:tcPr>
          <w:p w:rsidR="00C0766E" w:rsidRPr="00FD0FCC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  <w:p w:rsidR="00C0766E" w:rsidRPr="00FD0FCC" w:rsidRDefault="00C0766E" w:rsidP="00F810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F810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0766E" w:rsidRPr="00FD0FCC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  <w:p w:rsidR="00C0766E" w:rsidRPr="00FD0FCC" w:rsidRDefault="00C0766E" w:rsidP="00F810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F810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  <w:proofErr w:type="gramStart"/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.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Сб.</w:t>
            </w:r>
          </w:p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Дата 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Вс.</w:t>
            </w:r>
          </w:p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Дата ___</w:t>
            </w:r>
          </w:p>
        </w:tc>
      </w:tr>
      <w:tr w:rsidR="00C0766E" w:rsidRPr="00552AB5" w:rsidTr="00C0766E">
        <w:trPr>
          <w:cantSplit/>
          <w:trHeight w:val="1563"/>
        </w:trPr>
        <w:tc>
          <w:tcPr>
            <w:tcW w:w="623" w:type="dxa"/>
            <w:vMerge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3" w:type="dxa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6" w:type="dxa"/>
            <w:shd w:val="clear" w:color="auto" w:fill="auto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0" w:type="dxa"/>
            <w:shd w:val="clear" w:color="auto" w:fill="auto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  <w:shd w:val="clear" w:color="auto" w:fill="auto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  <w:shd w:val="clear" w:color="auto" w:fill="auto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Наименование  предмета, № темы, № занятия</w:t>
            </w:r>
          </w:p>
        </w:tc>
        <w:tc>
          <w:tcPr>
            <w:tcW w:w="709" w:type="dxa"/>
            <w:shd w:val="clear" w:color="auto" w:fill="auto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0766E" w:rsidRPr="00552AB5" w:rsidRDefault="00C0766E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Наименование  предмета, № темы, № занятия</w:t>
            </w:r>
          </w:p>
        </w:tc>
        <w:tc>
          <w:tcPr>
            <w:tcW w:w="850" w:type="dxa"/>
            <w:shd w:val="clear" w:color="auto" w:fill="auto"/>
          </w:tcPr>
          <w:p w:rsidR="00C0766E" w:rsidRPr="00552AB5" w:rsidRDefault="00C0766E" w:rsidP="00C07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C0766E" w:rsidRPr="00552AB5" w:rsidTr="00C0766E">
        <w:trPr>
          <w:trHeight w:val="217"/>
        </w:trPr>
        <w:tc>
          <w:tcPr>
            <w:tcW w:w="623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0766E" w:rsidRPr="00552AB5" w:rsidRDefault="00C0766E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810A9" w:rsidRPr="00552AB5" w:rsidTr="00C0766E">
        <w:trPr>
          <w:cantSplit/>
          <w:trHeight w:val="614"/>
        </w:trPr>
        <w:tc>
          <w:tcPr>
            <w:tcW w:w="623" w:type="dxa"/>
            <w:vMerge w:val="restart"/>
          </w:tcPr>
          <w:p w:rsidR="00F810A9" w:rsidRPr="00552AB5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A9" w:rsidRPr="00552AB5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A9" w:rsidRPr="00552AB5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A9" w:rsidRPr="00552AB5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043" w:type="dxa"/>
          </w:tcPr>
          <w:p w:rsidR="00F810A9" w:rsidRDefault="00F810A9" w:rsidP="00DE5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</w:tcPr>
          <w:p w:rsidR="00F810A9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F810A9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993" w:type="dxa"/>
          </w:tcPr>
          <w:p w:rsidR="00F810A9" w:rsidRDefault="00F810A9" w:rsidP="00DE5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</w:tcPr>
          <w:p w:rsidR="00F810A9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F810A9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1134" w:type="dxa"/>
            <w:shd w:val="clear" w:color="auto" w:fill="auto"/>
          </w:tcPr>
          <w:p w:rsidR="00F810A9" w:rsidRDefault="00F810A9" w:rsidP="00DE5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6" w:type="dxa"/>
            <w:shd w:val="clear" w:color="auto" w:fill="auto"/>
          </w:tcPr>
          <w:p w:rsidR="00F810A9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F810A9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1130" w:type="dxa"/>
            <w:shd w:val="clear" w:color="auto" w:fill="auto"/>
          </w:tcPr>
          <w:p w:rsidR="00F810A9" w:rsidRDefault="00F810A9" w:rsidP="00DE5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  <w:shd w:val="clear" w:color="auto" w:fill="auto"/>
          </w:tcPr>
          <w:p w:rsidR="00F810A9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F810A9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993" w:type="dxa"/>
            <w:shd w:val="clear" w:color="auto" w:fill="auto"/>
          </w:tcPr>
          <w:p w:rsidR="00F810A9" w:rsidRDefault="00F810A9" w:rsidP="00DE5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  <w:shd w:val="clear" w:color="auto" w:fill="auto"/>
          </w:tcPr>
          <w:p w:rsidR="00F810A9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F810A9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850" w:type="dxa"/>
            <w:shd w:val="clear" w:color="auto" w:fill="auto"/>
          </w:tcPr>
          <w:p w:rsidR="00F810A9" w:rsidRPr="00552AB5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552AB5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F810A9" w:rsidRPr="00552AB5" w:rsidRDefault="00F810A9" w:rsidP="00C0766E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552AB5" w:rsidRDefault="00F810A9" w:rsidP="00C076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0A9" w:rsidRPr="002146CF" w:rsidTr="00C0766E">
        <w:trPr>
          <w:cantSplit/>
          <w:trHeight w:val="553"/>
        </w:trPr>
        <w:tc>
          <w:tcPr>
            <w:tcW w:w="623" w:type="dxa"/>
            <w:vMerge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43" w:type="dxa"/>
          </w:tcPr>
          <w:p w:rsidR="00F810A9" w:rsidRPr="00AC3747" w:rsidRDefault="00F810A9" w:rsidP="00DE5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2" w:type="dxa"/>
          </w:tcPr>
          <w:p w:rsidR="00F810A9" w:rsidRPr="00AC3747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993" w:type="dxa"/>
          </w:tcPr>
          <w:p w:rsidR="00F810A9" w:rsidRPr="00AC3747" w:rsidRDefault="00F810A9" w:rsidP="00DE5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2" w:type="dxa"/>
          </w:tcPr>
          <w:p w:rsidR="00F810A9" w:rsidRPr="00AC3747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1134" w:type="dxa"/>
            <w:shd w:val="clear" w:color="auto" w:fill="auto"/>
          </w:tcPr>
          <w:p w:rsidR="00F810A9" w:rsidRPr="00AC3747" w:rsidRDefault="00F810A9" w:rsidP="00DE5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6" w:type="dxa"/>
            <w:shd w:val="clear" w:color="auto" w:fill="auto"/>
          </w:tcPr>
          <w:p w:rsidR="00F810A9" w:rsidRPr="00AC3747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1130" w:type="dxa"/>
            <w:shd w:val="clear" w:color="auto" w:fill="auto"/>
          </w:tcPr>
          <w:p w:rsidR="00F810A9" w:rsidRPr="00AC3747" w:rsidRDefault="00F810A9" w:rsidP="00DE5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2" w:type="dxa"/>
            <w:shd w:val="clear" w:color="auto" w:fill="auto"/>
          </w:tcPr>
          <w:p w:rsidR="00F810A9" w:rsidRPr="00AC3747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993" w:type="dxa"/>
            <w:shd w:val="clear" w:color="auto" w:fill="auto"/>
          </w:tcPr>
          <w:p w:rsidR="00F810A9" w:rsidRPr="00AC3747" w:rsidRDefault="00F810A9" w:rsidP="00DE5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2" w:type="dxa"/>
            <w:shd w:val="clear" w:color="auto" w:fill="auto"/>
          </w:tcPr>
          <w:p w:rsidR="00F810A9" w:rsidRPr="00AC3747" w:rsidRDefault="00F810A9" w:rsidP="00DE5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850" w:type="dxa"/>
            <w:shd w:val="clear" w:color="auto" w:fill="auto"/>
          </w:tcPr>
          <w:p w:rsidR="00F810A9" w:rsidRPr="001D1705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10A9" w:rsidRPr="002146CF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0A9" w:rsidRPr="002146CF" w:rsidTr="00C0766E">
        <w:trPr>
          <w:cantSplit/>
          <w:trHeight w:val="553"/>
        </w:trPr>
        <w:tc>
          <w:tcPr>
            <w:tcW w:w="623" w:type="dxa"/>
            <w:vMerge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43" w:type="dxa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993" w:type="dxa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1134" w:type="dxa"/>
            <w:shd w:val="clear" w:color="auto" w:fill="auto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6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1130" w:type="dxa"/>
            <w:shd w:val="clear" w:color="auto" w:fill="auto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993" w:type="dxa"/>
            <w:shd w:val="clear" w:color="auto" w:fill="auto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850" w:type="dxa"/>
            <w:shd w:val="clear" w:color="auto" w:fill="auto"/>
          </w:tcPr>
          <w:p w:rsidR="00F810A9" w:rsidRPr="001D1705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10A9" w:rsidRPr="002146CF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0A9" w:rsidRPr="002146CF" w:rsidTr="00C0766E">
        <w:trPr>
          <w:cantSplit/>
          <w:trHeight w:val="553"/>
        </w:trPr>
        <w:tc>
          <w:tcPr>
            <w:tcW w:w="623" w:type="dxa"/>
            <w:vMerge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</w:tcPr>
          <w:p w:rsidR="00F810A9" w:rsidRPr="00552AB5" w:rsidRDefault="00F810A9" w:rsidP="00E45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0A9" w:rsidRPr="00552AB5" w:rsidRDefault="00F810A9" w:rsidP="00E45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0A9" w:rsidRPr="00552AB5" w:rsidRDefault="00F810A9" w:rsidP="003D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0A9" w:rsidRPr="00552AB5" w:rsidRDefault="00F810A9" w:rsidP="00E45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10A9" w:rsidRPr="00552AB5" w:rsidRDefault="00F810A9" w:rsidP="003D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F810A9" w:rsidRPr="00552AB5" w:rsidRDefault="00F810A9" w:rsidP="00E45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F810A9" w:rsidRPr="00552AB5" w:rsidRDefault="00F810A9" w:rsidP="003D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E45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810A9" w:rsidRPr="00552AB5" w:rsidRDefault="00F810A9" w:rsidP="003D4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E45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1D1705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10A9" w:rsidRPr="002146CF" w:rsidRDefault="00F810A9" w:rsidP="00C076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2146CF" w:rsidRDefault="00F810A9" w:rsidP="00C076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0766E" w:rsidRDefault="00C0766E" w:rsidP="00C076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3E28" w:rsidRPr="00EA3E28" w:rsidRDefault="00EA3E28" w:rsidP="00EA3E28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>Заместитель генерального директора</w:t>
      </w:r>
    </w:p>
    <w:p w:rsidR="00EA3E28" w:rsidRPr="00EA3E28" w:rsidRDefault="00EA3E28" w:rsidP="00EA3E28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>по учебной части</w:t>
      </w:r>
    </w:p>
    <w:p w:rsidR="00EA3E28" w:rsidRPr="00EA3E28" w:rsidRDefault="00EA3E28" w:rsidP="00EA3E28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 xml:space="preserve"> _______________________ Г. </w:t>
      </w:r>
      <w:proofErr w:type="spellStart"/>
      <w:r w:rsidRPr="00EA3E28">
        <w:rPr>
          <w:rFonts w:eastAsia="Calibri"/>
          <w:sz w:val="28"/>
          <w:szCs w:val="24"/>
          <w:lang w:eastAsia="en-US"/>
        </w:rPr>
        <w:t>Гужаев</w:t>
      </w:r>
      <w:proofErr w:type="spellEnd"/>
    </w:p>
    <w:p w:rsidR="00EA3E28" w:rsidRPr="00E90F4D" w:rsidRDefault="00EA3E28" w:rsidP="00E90F4D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>«___»______________ 2014г</w:t>
      </w:r>
      <w:r w:rsidRPr="00EA3E28">
        <w:rPr>
          <w:rFonts w:eastAsia="Calibri"/>
          <w:b/>
          <w:sz w:val="24"/>
          <w:szCs w:val="22"/>
          <w:lang w:eastAsia="en-US"/>
        </w:rPr>
        <w:t xml:space="preserve"> </w:t>
      </w:r>
      <w:r w:rsidRPr="00EA3E28">
        <w:rPr>
          <w:rFonts w:eastAsia="Calibri"/>
          <w:b/>
          <w:sz w:val="28"/>
          <w:szCs w:val="24"/>
          <w:lang w:eastAsia="en-US"/>
        </w:rPr>
        <w:t xml:space="preserve">                     </w:t>
      </w:r>
      <w:bookmarkStart w:id="0" w:name="_GoBack"/>
      <w:bookmarkEnd w:id="0"/>
      <w:r w:rsidR="00C0766E">
        <w:rPr>
          <w:sz w:val="24"/>
          <w:szCs w:val="24"/>
        </w:rPr>
        <w:t xml:space="preserve">         </w:t>
      </w:r>
    </w:p>
    <w:p w:rsidR="00EA3E28" w:rsidRDefault="00EA3E28" w:rsidP="00EA3E28">
      <w:pPr>
        <w:pStyle w:val="a3"/>
        <w:rPr>
          <w:rFonts w:ascii="Times New Roman" w:hAnsi="Times New Roman" w:cs="Times New Roman"/>
          <w:b/>
        </w:rPr>
      </w:pPr>
    </w:p>
    <w:p w:rsidR="00F810A9" w:rsidRDefault="00F810A9" w:rsidP="00EA3E28">
      <w:pPr>
        <w:pStyle w:val="a3"/>
        <w:jc w:val="right"/>
        <w:rPr>
          <w:rFonts w:ascii="Times New Roman" w:hAnsi="Times New Roman" w:cs="Times New Roman"/>
          <w:b/>
        </w:rPr>
      </w:pPr>
      <w:r w:rsidRPr="00FF680F">
        <w:rPr>
          <w:rFonts w:ascii="Times New Roman" w:hAnsi="Times New Roman" w:cs="Times New Roman"/>
          <w:b/>
        </w:rPr>
        <w:t>Приложение 12</w:t>
      </w:r>
    </w:p>
    <w:p w:rsidR="00F810A9" w:rsidRPr="00EA3E28" w:rsidRDefault="00EA3E28" w:rsidP="00EA3E2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F810A9" w:rsidRDefault="00972EED" w:rsidP="00972E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F810A9">
        <w:rPr>
          <w:rFonts w:ascii="Times New Roman" w:hAnsi="Times New Roman" w:cs="Times New Roman"/>
          <w:b/>
          <w:sz w:val="28"/>
          <w:szCs w:val="28"/>
        </w:rPr>
        <w:t xml:space="preserve"> РАСПИСАНИЕ ЗАНЯТИЙ</w:t>
      </w:r>
    </w:p>
    <w:p w:rsidR="00EA3E28" w:rsidRDefault="00EA3E28" w:rsidP="00EA3E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28">
        <w:rPr>
          <w:rFonts w:ascii="Times New Roman" w:hAnsi="Times New Roman" w:cs="Times New Roman"/>
          <w:b/>
          <w:sz w:val="28"/>
          <w:szCs w:val="28"/>
        </w:rPr>
        <w:t xml:space="preserve">по программе  переподготовки водителей транспортных средств </w:t>
      </w:r>
    </w:p>
    <w:p w:rsidR="00EA3E28" w:rsidRPr="00EA3E28" w:rsidRDefault="00EA3E28" w:rsidP="00EA3E28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A3E28">
        <w:rPr>
          <w:rFonts w:ascii="Times New Roman" w:hAnsi="Times New Roman" w:cs="Times New Roman"/>
          <w:b/>
          <w:sz w:val="28"/>
          <w:szCs w:val="28"/>
        </w:rPr>
        <w:t>с категории «С» на категорию «Д»</w:t>
      </w:r>
    </w:p>
    <w:p w:rsidR="00EA3E28" w:rsidRPr="00EA3E28" w:rsidRDefault="00EA3E28" w:rsidP="00EA3E28">
      <w:pPr>
        <w:tabs>
          <w:tab w:val="left" w:pos="7176"/>
        </w:tabs>
        <w:jc w:val="center"/>
        <w:rPr>
          <w:rFonts w:eastAsia="Calibri"/>
          <w:b/>
          <w:sz w:val="28"/>
          <w:szCs w:val="36"/>
          <w:lang w:eastAsia="en-US"/>
        </w:rPr>
      </w:pPr>
      <w:r w:rsidRPr="00EA3E28">
        <w:rPr>
          <w:rFonts w:eastAsia="Calibri"/>
          <w:b/>
          <w:sz w:val="28"/>
          <w:szCs w:val="36"/>
          <w:lang w:eastAsia="en-US"/>
        </w:rPr>
        <w:t>ООО Межрайонного Учебного Центра</w:t>
      </w:r>
    </w:p>
    <w:p w:rsidR="00EA3E28" w:rsidRPr="00EA3E28" w:rsidRDefault="00EA3E28" w:rsidP="00EA3E28">
      <w:pPr>
        <w:tabs>
          <w:tab w:val="left" w:pos="7176"/>
        </w:tabs>
        <w:jc w:val="center"/>
        <w:rPr>
          <w:rFonts w:eastAsia="Calibri"/>
          <w:b/>
          <w:sz w:val="28"/>
          <w:szCs w:val="36"/>
          <w:lang w:eastAsia="en-US"/>
        </w:rPr>
      </w:pPr>
      <w:r w:rsidRPr="00EA3E28">
        <w:rPr>
          <w:rFonts w:eastAsia="Calibri"/>
          <w:b/>
          <w:sz w:val="28"/>
          <w:szCs w:val="36"/>
          <w:lang w:eastAsia="en-US"/>
        </w:rPr>
        <w:t xml:space="preserve">Группа №___ на период с «___» по «____» ___________20____г. </w:t>
      </w:r>
    </w:p>
    <w:p w:rsidR="00F810A9" w:rsidRPr="00552AB5" w:rsidRDefault="00F810A9" w:rsidP="00F810A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486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723"/>
        <w:gridCol w:w="1043"/>
        <w:gridCol w:w="992"/>
        <w:gridCol w:w="993"/>
        <w:gridCol w:w="992"/>
        <w:gridCol w:w="1134"/>
        <w:gridCol w:w="996"/>
        <w:gridCol w:w="1130"/>
        <w:gridCol w:w="992"/>
        <w:gridCol w:w="993"/>
        <w:gridCol w:w="992"/>
        <w:gridCol w:w="850"/>
        <w:gridCol w:w="709"/>
        <w:gridCol w:w="851"/>
        <w:gridCol w:w="850"/>
      </w:tblGrid>
      <w:tr w:rsidR="00F810A9" w:rsidRPr="00552AB5" w:rsidTr="00AF42A2">
        <w:trPr>
          <w:trHeight w:val="1134"/>
        </w:trPr>
        <w:tc>
          <w:tcPr>
            <w:tcW w:w="623" w:type="dxa"/>
            <w:vMerge w:val="restart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№ учебной  группы</w:t>
            </w:r>
          </w:p>
        </w:tc>
        <w:tc>
          <w:tcPr>
            <w:tcW w:w="723" w:type="dxa"/>
            <w:vMerge w:val="restart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Часы занятий</w:t>
            </w:r>
          </w:p>
        </w:tc>
        <w:tc>
          <w:tcPr>
            <w:tcW w:w="2035" w:type="dxa"/>
            <w:gridSpan w:val="2"/>
          </w:tcPr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 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</w:p>
        </w:tc>
        <w:tc>
          <w:tcPr>
            <w:tcW w:w="1985" w:type="dxa"/>
            <w:gridSpan w:val="2"/>
          </w:tcPr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810A9" w:rsidRPr="007B0872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Дата_______ </w:t>
            </w:r>
            <w:r w:rsidRPr="00741FFD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</w:t>
            </w:r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20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4</w:t>
            </w:r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г</w:t>
            </w:r>
            <w:proofErr w:type="gramStart"/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..</w:t>
            </w:r>
            <w:proofErr w:type="gramEnd"/>
          </w:p>
        </w:tc>
        <w:tc>
          <w:tcPr>
            <w:tcW w:w="2122" w:type="dxa"/>
            <w:gridSpan w:val="2"/>
            <w:shd w:val="clear" w:color="auto" w:fill="auto"/>
          </w:tcPr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  <w:proofErr w:type="gramStart"/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.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Сб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Дата 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Вс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Дата ___</w:t>
            </w:r>
          </w:p>
        </w:tc>
      </w:tr>
      <w:tr w:rsidR="00F810A9" w:rsidRPr="00552AB5" w:rsidTr="00AF42A2">
        <w:trPr>
          <w:cantSplit/>
          <w:trHeight w:val="1563"/>
        </w:trPr>
        <w:tc>
          <w:tcPr>
            <w:tcW w:w="623" w:type="dxa"/>
            <w:vMerge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3" w:type="dxa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6" w:type="dxa"/>
            <w:shd w:val="clear" w:color="auto" w:fill="auto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0" w:type="dxa"/>
            <w:shd w:val="clear" w:color="auto" w:fill="auto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Наименование  предмета, № темы, № занятия</w:t>
            </w:r>
          </w:p>
        </w:tc>
        <w:tc>
          <w:tcPr>
            <w:tcW w:w="709" w:type="dxa"/>
            <w:shd w:val="clear" w:color="auto" w:fill="auto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Наименование  предмета, № темы, № занятия</w:t>
            </w:r>
          </w:p>
        </w:tc>
        <w:tc>
          <w:tcPr>
            <w:tcW w:w="850" w:type="dxa"/>
            <w:shd w:val="clear" w:color="auto" w:fill="auto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F810A9" w:rsidRPr="00552AB5" w:rsidTr="00AF42A2">
        <w:trPr>
          <w:trHeight w:val="217"/>
        </w:trPr>
        <w:tc>
          <w:tcPr>
            <w:tcW w:w="623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96DC6" w:rsidRPr="00552AB5" w:rsidTr="00AF42A2">
        <w:trPr>
          <w:cantSplit/>
          <w:trHeight w:val="614"/>
        </w:trPr>
        <w:tc>
          <w:tcPr>
            <w:tcW w:w="623" w:type="dxa"/>
            <w:vMerge w:val="restart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996DC6" w:rsidRPr="00731A8E" w:rsidRDefault="00BB2668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043" w:type="dxa"/>
          </w:tcPr>
          <w:p w:rsidR="00996DC6" w:rsidRDefault="00996DC6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</w:tcPr>
          <w:p w:rsidR="00996DC6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96DC6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993" w:type="dxa"/>
          </w:tcPr>
          <w:p w:rsidR="00996DC6" w:rsidRDefault="00996DC6" w:rsidP="00A303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</w:tcPr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1134" w:type="dxa"/>
            <w:shd w:val="clear" w:color="auto" w:fill="auto"/>
          </w:tcPr>
          <w:p w:rsidR="00996DC6" w:rsidRDefault="00996DC6" w:rsidP="00A303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6" w:type="dxa"/>
            <w:shd w:val="clear" w:color="auto" w:fill="auto"/>
          </w:tcPr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1130" w:type="dxa"/>
            <w:shd w:val="clear" w:color="auto" w:fill="auto"/>
          </w:tcPr>
          <w:p w:rsidR="00996DC6" w:rsidRDefault="00996DC6" w:rsidP="00A303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  <w:shd w:val="clear" w:color="auto" w:fill="auto"/>
          </w:tcPr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993" w:type="dxa"/>
            <w:shd w:val="clear" w:color="auto" w:fill="auto"/>
          </w:tcPr>
          <w:p w:rsidR="00996DC6" w:rsidRDefault="00996DC6" w:rsidP="00A303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  <w:shd w:val="clear" w:color="auto" w:fill="auto"/>
          </w:tcPr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850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96DC6" w:rsidRPr="00552AB5" w:rsidRDefault="00996DC6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96DC6" w:rsidRPr="00552AB5" w:rsidRDefault="00996DC6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0A9" w:rsidRPr="002146CF" w:rsidTr="00AF42A2">
        <w:trPr>
          <w:cantSplit/>
          <w:trHeight w:val="553"/>
        </w:trPr>
        <w:tc>
          <w:tcPr>
            <w:tcW w:w="623" w:type="dxa"/>
            <w:vMerge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43" w:type="dxa"/>
          </w:tcPr>
          <w:p w:rsidR="00F810A9" w:rsidRPr="00AC3747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2" w:type="dxa"/>
          </w:tcPr>
          <w:p w:rsidR="00F810A9" w:rsidRPr="00AC3747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993" w:type="dxa"/>
          </w:tcPr>
          <w:p w:rsidR="00F810A9" w:rsidRPr="00AC3747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С</w:t>
            </w:r>
          </w:p>
        </w:tc>
        <w:tc>
          <w:tcPr>
            <w:tcW w:w="992" w:type="dxa"/>
          </w:tcPr>
          <w:p w:rsidR="00F810A9" w:rsidRPr="00AC3747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1134" w:type="dxa"/>
            <w:shd w:val="clear" w:color="auto" w:fill="auto"/>
          </w:tcPr>
          <w:p w:rsidR="00F810A9" w:rsidRPr="00AC3747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F810A9" w:rsidRPr="00AC3747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F810A9" w:rsidRPr="00AC3747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10A9" w:rsidRPr="00AC3747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810A9" w:rsidRPr="00AC3747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10A9" w:rsidRPr="00AC3747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1D1705" w:rsidRDefault="00F810A9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10A9" w:rsidRPr="002146CF" w:rsidRDefault="00F810A9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0A9" w:rsidRPr="002146CF" w:rsidTr="00AF42A2">
        <w:trPr>
          <w:cantSplit/>
          <w:trHeight w:val="553"/>
        </w:trPr>
        <w:tc>
          <w:tcPr>
            <w:tcW w:w="623" w:type="dxa"/>
            <w:vMerge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341F98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43" w:type="dxa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993" w:type="dxa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1134" w:type="dxa"/>
            <w:shd w:val="clear" w:color="auto" w:fill="auto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6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1130" w:type="dxa"/>
            <w:shd w:val="clear" w:color="auto" w:fill="auto"/>
          </w:tcPr>
          <w:p w:rsidR="00F810A9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ассаж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.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993" w:type="dxa"/>
            <w:shd w:val="clear" w:color="auto" w:fill="auto"/>
          </w:tcPr>
          <w:p w:rsidR="00F810A9" w:rsidRPr="00552AB5" w:rsidRDefault="00341F98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341F98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810A9" w:rsidRPr="001D1705" w:rsidRDefault="00F810A9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10A9" w:rsidRPr="002146CF" w:rsidRDefault="00F810A9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0A9" w:rsidRPr="002146CF" w:rsidTr="00AF42A2">
        <w:trPr>
          <w:cantSplit/>
          <w:trHeight w:val="553"/>
        </w:trPr>
        <w:tc>
          <w:tcPr>
            <w:tcW w:w="623" w:type="dxa"/>
            <w:vMerge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1D1705" w:rsidRDefault="00F810A9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10A9" w:rsidRPr="002146CF" w:rsidRDefault="00F810A9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810A9" w:rsidRDefault="00F810A9" w:rsidP="00F810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810A9" w:rsidRDefault="00F810A9" w:rsidP="00F810A9">
      <w:pPr>
        <w:pStyle w:val="a3"/>
        <w:tabs>
          <w:tab w:val="left" w:pos="98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A3E28" w:rsidRPr="00EA3E28" w:rsidRDefault="00C0766E" w:rsidP="00EA3E28">
      <w:pPr>
        <w:jc w:val="both"/>
        <w:rPr>
          <w:rFonts w:eastAsia="Calibri"/>
          <w:sz w:val="28"/>
          <w:szCs w:val="24"/>
          <w:lang w:eastAsia="en-US"/>
        </w:rPr>
      </w:pPr>
      <w:r>
        <w:rPr>
          <w:sz w:val="24"/>
          <w:szCs w:val="24"/>
        </w:rPr>
        <w:t xml:space="preserve">    </w:t>
      </w:r>
      <w:r w:rsidR="00EA3E28" w:rsidRPr="00EA3E28">
        <w:rPr>
          <w:rFonts w:eastAsia="Calibri"/>
          <w:sz w:val="28"/>
          <w:szCs w:val="24"/>
          <w:lang w:eastAsia="en-US"/>
        </w:rPr>
        <w:t>Заместитель генерального директора</w:t>
      </w:r>
    </w:p>
    <w:p w:rsidR="00EA3E28" w:rsidRPr="00EA3E28" w:rsidRDefault="00EA3E28" w:rsidP="00EA3E28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>по учебной части</w:t>
      </w:r>
    </w:p>
    <w:p w:rsidR="00EA3E28" w:rsidRPr="00EA3E28" w:rsidRDefault="00EA3E28" w:rsidP="00EA3E28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 xml:space="preserve"> _______________________ Г. </w:t>
      </w:r>
      <w:proofErr w:type="spellStart"/>
      <w:r w:rsidRPr="00EA3E28">
        <w:rPr>
          <w:rFonts w:eastAsia="Calibri"/>
          <w:sz w:val="28"/>
          <w:szCs w:val="24"/>
          <w:lang w:eastAsia="en-US"/>
        </w:rPr>
        <w:t>Гужаев</w:t>
      </w:r>
      <w:proofErr w:type="spellEnd"/>
    </w:p>
    <w:p w:rsidR="00EA3E28" w:rsidRPr="00EA3E28" w:rsidRDefault="00EA3E28" w:rsidP="00EA3E28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>«___»______________ 2014г</w:t>
      </w:r>
      <w:r w:rsidRPr="00EA3E28">
        <w:rPr>
          <w:rFonts w:eastAsia="Calibri"/>
          <w:b/>
          <w:sz w:val="24"/>
          <w:szCs w:val="22"/>
          <w:lang w:eastAsia="en-US"/>
        </w:rPr>
        <w:t xml:space="preserve"> </w:t>
      </w:r>
      <w:r w:rsidRPr="00EA3E28">
        <w:rPr>
          <w:rFonts w:eastAsia="Calibri"/>
          <w:b/>
          <w:sz w:val="28"/>
          <w:szCs w:val="24"/>
          <w:lang w:eastAsia="en-US"/>
        </w:rPr>
        <w:t xml:space="preserve">                     </w:t>
      </w:r>
    </w:p>
    <w:p w:rsidR="00EA3E28" w:rsidRPr="00EA3E28" w:rsidRDefault="00EA3E28" w:rsidP="00EA3E28">
      <w:pPr>
        <w:tabs>
          <w:tab w:val="left" w:pos="7176"/>
        </w:tabs>
        <w:spacing w:line="276" w:lineRule="auto"/>
        <w:rPr>
          <w:rFonts w:eastAsia="Calibri"/>
          <w:b/>
          <w:sz w:val="32"/>
          <w:szCs w:val="28"/>
          <w:lang w:eastAsia="en-US"/>
        </w:rPr>
      </w:pPr>
    </w:p>
    <w:p w:rsidR="00EA3E28" w:rsidRDefault="00C0766E" w:rsidP="00EA3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EA3E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10A9" w:rsidRPr="00EA3E28" w:rsidRDefault="00F810A9" w:rsidP="00EA3E28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80F">
        <w:rPr>
          <w:rFonts w:ascii="Times New Roman" w:hAnsi="Times New Roman" w:cs="Times New Roman"/>
          <w:b/>
        </w:rPr>
        <w:t>Приложение 1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810A9" w:rsidRDefault="00F810A9" w:rsidP="00F810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ПИСАНИЕ ЗАНЯТИЙ</w:t>
      </w:r>
    </w:p>
    <w:p w:rsidR="00EA3E28" w:rsidRDefault="00EA3E28" w:rsidP="00EA3E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28">
        <w:rPr>
          <w:rFonts w:ascii="Times New Roman" w:hAnsi="Times New Roman" w:cs="Times New Roman"/>
          <w:b/>
          <w:sz w:val="28"/>
          <w:szCs w:val="28"/>
        </w:rPr>
        <w:t xml:space="preserve">по программе  переподготовки водителей транспортных средств </w:t>
      </w:r>
    </w:p>
    <w:p w:rsidR="00EA3E28" w:rsidRPr="00EA3E28" w:rsidRDefault="00EA3E28" w:rsidP="00EA3E28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A3E28">
        <w:rPr>
          <w:rFonts w:ascii="Times New Roman" w:hAnsi="Times New Roman" w:cs="Times New Roman"/>
          <w:b/>
          <w:sz w:val="28"/>
          <w:szCs w:val="28"/>
        </w:rPr>
        <w:t>с категории «С» на категорию «Д»</w:t>
      </w:r>
    </w:p>
    <w:p w:rsidR="00EA3E28" w:rsidRPr="00EA3E28" w:rsidRDefault="00EA3E28" w:rsidP="00EA3E28">
      <w:pPr>
        <w:tabs>
          <w:tab w:val="left" w:pos="7176"/>
        </w:tabs>
        <w:jc w:val="center"/>
        <w:rPr>
          <w:rFonts w:eastAsia="Calibri"/>
          <w:b/>
          <w:sz w:val="28"/>
          <w:szCs w:val="36"/>
          <w:lang w:eastAsia="en-US"/>
        </w:rPr>
      </w:pPr>
      <w:r w:rsidRPr="00EA3E28">
        <w:rPr>
          <w:rFonts w:eastAsia="Calibri"/>
          <w:b/>
          <w:sz w:val="28"/>
          <w:szCs w:val="36"/>
          <w:lang w:eastAsia="en-US"/>
        </w:rPr>
        <w:t>ООО Межрайонного Учебного Центра</w:t>
      </w:r>
    </w:p>
    <w:p w:rsidR="00EA3E28" w:rsidRPr="00EA3E28" w:rsidRDefault="00EA3E28" w:rsidP="00EA3E28">
      <w:pPr>
        <w:tabs>
          <w:tab w:val="left" w:pos="7176"/>
        </w:tabs>
        <w:jc w:val="center"/>
        <w:rPr>
          <w:rFonts w:eastAsia="Calibri"/>
          <w:b/>
          <w:sz w:val="28"/>
          <w:szCs w:val="36"/>
          <w:lang w:eastAsia="en-US"/>
        </w:rPr>
      </w:pPr>
      <w:r w:rsidRPr="00EA3E28">
        <w:rPr>
          <w:rFonts w:eastAsia="Calibri"/>
          <w:b/>
          <w:sz w:val="28"/>
          <w:szCs w:val="36"/>
          <w:lang w:eastAsia="en-US"/>
        </w:rPr>
        <w:t xml:space="preserve">Группа №___ на период с «___» по «____» ___________20____г. </w:t>
      </w:r>
    </w:p>
    <w:p w:rsidR="00EA3E28" w:rsidRDefault="00EA3E28" w:rsidP="00F810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6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723"/>
        <w:gridCol w:w="1043"/>
        <w:gridCol w:w="992"/>
        <w:gridCol w:w="993"/>
        <w:gridCol w:w="992"/>
        <w:gridCol w:w="1134"/>
        <w:gridCol w:w="996"/>
        <w:gridCol w:w="1130"/>
        <w:gridCol w:w="992"/>
        <w:gridCol w:w="993"/>
        <w:gridCol w:w="992"/>
        <w:gridCol w:w="850"/>
        <w:gridCol w:w="709"/>
        <w:gridCol w:w="851"/>
        <w:gridCol w:w="850"/>
      </w:tblGrid>
      <w:tr w:rsidR="00F810A9" w:rsidRPr="00552AB5" w:rsidTr="00AF42A2">
        <w:trPr>
          <w:trHeight w:val="1134"/>
        </w:trPr>
        <w:tc>
          <w:tcPr>
            <w:tcW w:w="623" w:type="dxa"/>
            <w:vMerge w:val="restart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№ учебной  группы</w:t>
            </w:r>
          </w:p>
        </w:tc>
        <w:tc>
          <w:tcPr>
            <w:tcW w:w="723" w:type="dxa"/>
            <w:vMerge w:val="restart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Часы занятий</w:t>
            </w:r>
          </w:p>
        </w:tc>
        <w:tc>
          <w:tcPr>
            <w:tcW w:w="2035" w:type="dxa"/>
            <w:gridSpan w:val="2"/>
          </w:tcPr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 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</w:p>
        </w:tc>
        <w:tc>
          <w:tcPr>
            <w:tcW w:w="1985" w:type="dxa"/>
            <w:gridSpan w:val="2"/>
          </w:tcPr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810A9" w:rsidRPr="007B0872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Дата_______ </w:t>
            </w:r>
            <w:r w:rsidRPr="00741FFD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</w:t>
            </w:r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20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4</w:t>
            </w:r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г</w:t>
            </w:r>
            <w:proofErr w:type="gramStart"/>
            <w:r w:rsidRPr="00741FF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u w:val="single"/>
              </w:rPr>
              <w:t>..</w:t>
            </w:r>
            <w:proofErr w:type="gramEnd"/>
          </w:p>
        </w:tc>
        <w:tc>
          <w:tcPr>
            <w:tcW w:w="2122" w:type="dxa"/>
            <w:gridSpan w:val="2"/>
            <w:shd w:val="clear" w:color="auto" w:fill="auto"/>
          </w:tcPr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  <w:p w:rsidR="00F810A9" w:rsidRPr="00FD0FCC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C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4</w:t>
            </w:r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  <w:proofErr w:type="gramStart"/>
            <w:r w:rsidRPr="003E5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.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Сб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Дата 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Вс.</w:t>
            </w:r>
          </w:p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Дата ___</w:t>
            </w:r>
          </w:p>
        </w:tc>
      </w:tr>
      <w:tr w:rsidR="00F810A9" w:rsidRPr="00552AB5" w:rsidTr="00AF42A2">
        <w:trPr>
          <w:cantSplit/>
          <w:trHeight w:val="1563"/>
        </w:trPr>
        <w:tc>
          <w:tcPr>
            <w:tcW w:w="623" w:type="dxa"/>
            <w:vMerge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3" w:type="dxa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6" w:type="dxa"/>
            <w:shd w:val="clear" w:color="auto" w:fill="auto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0" w:type="dxa"/>
            <w:shd w:val="clear" w:color="auto" w:fill="auto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, № темы, № занятия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Наименование  предмета, № темы, № занятия</w:t>
            </w:r>
          </w:p>
        </w:tc>
        <w:tc>
          <w:tcPr>
            <w:tcW w:w="709" w:type="dxa"/>
            <w:shd w:val="clear" w:color="auto" w:fill="auto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810A9" w:rsidRPr="00552AB5" w:rsidRDefault="00F810A9" w:rsidP="00AF42A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Наименование  предмета, № темы, № занятия</w:t>
            </w:r>
          </w:p>
        </w:tc>
        <w:tc>
          <w:tcPr>
            <w:tcW w:w="850" w:type="dxa"/>
            <w:shd w:val="clear" w:color="auto" w:fill="auto"/>
          </w:tcPr>
          <w:p w:rsidR="00F810A9" w:rsidRPr="00552AB5" w:rsidRDefault="00F810A9" w:rsidP="00AF42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2AB5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F810A9" w:rsidRPr="00552AB5" w:rsidTr="00AF42A2">
        <w:trPr>
          <w:trHeight w:val="217"/>
        </w:trPr>
        <w:tc>
          <w:tcPr>
            <w:tcW w:w="623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810A9" w:rsidRPr="00552AB5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96DC6" w:rsidRPr="002146CF" w:rsidTr="00AF42A2">
        <w:trPr>
          <w:cantSplit/>
          <w:trHeight w:val="553"/>
        </w:trPr>
        <w:tc>
          <w:tcPr>
            <w:tcW w:w="623" w:type="dxa"/>
          </w:tcPr>
          <w:p w:rsidR="00996DC6" w:rsidRPr="002146CF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996DC6" w:rsidRDefault="00996DC6" w:rsidP="00342A6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043" w:type="dxa"/>
          </w:tcPr>
          <w:p w:rsidR="00996DC6" w:rsidRDefault="00996DC6" w:rsidP="00A303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</w:tcPr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993" w:type="dxa"/>
          </w:tcPr>
          <w:p w:rsidR="00996DC6" w:rsidRDefault="00996DC6" w:rsidP="00A303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</w:tcPr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1134" w:type="dxa"/>
            <w:shd w:val="clear" w:color="auto" w:fill="auto"/>
          </w:tcPr>
          <w:p w:rsidR="00996DC6" w:rsidRDefault="00996DC6" w:rsidP="00A303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6" w:type="dxa"/>
            <w:shd w:val="clear" w:color="auto" w:fill="auto"/>
          </w:tcPr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1130" w:type="dxa"/>
            <w:shd w:val="clear" w:color="auto" w:fill="auto"/>
          </w:tcPr>
          <w:p w:rsidR="00996DC6" w:rsidRDefault="00996DC6" w:rsidP="00A303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  <w:shd w:val="clear" w:color="auto" w:fill="auto"/>
          </w:tcPr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993" w:type="dxa"/>
            <w:shd w:val="clear" w:color="auto" w:fill="auto"/>
          </w:tcPr>
          <w:p w:rsidR="00996DC6" w:rsidRDefault="00996DC6" w:rsidP="00A303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 кат «Д»</w:t>
            </w:r>
          </w:p>
        </w:tc>
        <w:tc>
          <w:tcPr>
            <w:tcW w:w="992" w:type="dxa"/>
            <w:shd w:val="clear" w:color="auto" w:fill="auto"/>
          </w:tcPr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96DC6" w:rsidRDefault="00996DC6" w:rsidP="00A30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850" w:type="dxa"/>
            <w:shd w:val="clear" w:color="auto" w:fill="auto"/>
          </w:tcPr>
          <w:p w:rsidR="00996DC6" w:rsidRPr="001D1705" w:rsidRDefault="00996DC6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6DC6" w:rsidRPr="002146CF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96DC6" w:rsidRPr="002146CF" w:rsidRDefault="00996DC6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96DC6" w:rsidRPr="002146CF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10A9" w:rsidRPr="002146CF" w:rsidTr="009833BC">
        <w:trPr>
          <w:cantSplit/>
          <w:trHeight w:val="70"/>
        </w:trPr>
        <w:tc>
          <w:tcPr>
            <w:tcW w:w="623" w:type="dxa"/>
            <w:vMerge w:val="restart"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F810A9" w:rsidRPr="00731A8E" w:rsidRDefault="00F810A9" w:rsidP="00342A6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</w:tcPr>
          <w:p w:rsidR="00F810A9" w:rsidRPr="00552AB5" w:rsidRDefault="009833BC" w:rsidP="00342A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810A9" w:rsidRPr="00552AB5" w:rsidRDefault="009833BC" w:rsidP="00342A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810A9" w:rsidRPr="00552AB5" w:rsidRDefault="009833BC" w:rsidP="00342A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810A9" w:rsidRPr="00552AB5" w:rsidRDefault="009833BC" w:rsidP="009833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810A9" w:rsidRPr="00552AB5" w:rsidRDefault="00F810A9" w:rsidP="00342A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F810A9" w:rsidRPr="00552AB5" w:rsidRDefault="00F810A9" w:rsidP="00342A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F810A9" w:rsidRPr="00552AB5" w:rsidRDefault="00F810A9" w:rsidP="00342A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342A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810A9" w:rsidRPr="00552AB5" w:rsidRDefault="00F810A9" w:rsidP="00342A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10A9" w:rsidRPr="00552AB5" w:rsidRDefault="00F810A9" w:rsidP="00342A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1D1705" w:rsidRDefault="00F810A9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10A9" w:rsidRPr="002146CF" w:rsidRDefault="00F810A9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10A9" w:rsidRPr="002146CF" w:rsidRDefault="00F810A9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DC6" w:rsidRPr="002146CF" w:rsidTr="00AF42A2">
        <w:trPr>
          <w:cantSplit/>
          <w:trHeight w:val="553"/>
        </w:trPr>
        <w:tc>
          <w:tcPr>
            <w:tcW w:w="623" w:type="dxa"/>
            <w:vMerge/>
          </w:tcPr>
          <w:p w:rsidR="00996DC6" w:rsidRPr="002146CF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996DC6" w:rsidRPr="00731A8E" w:rsidRDefault="009833BC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43" w:type="dxa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6DC6" w:rsidRPr="00552AB5" w:rsidRDefault="00996DC6" w:rsidP="00F972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кзамен</w:t>
            </w:r>
          </w:p>
        </w:tc>
        <w:tc>
          <w:tcPr>
            <w:tcW w:w="992" w:type="dxa"/>
            <w:shd w:val="clear" w:color="auto" w:fill="auto"/>
          </w:tcPr>
          <w:p w:rsidR="00996DC6" w:rsidRPr="00552AB5" w:rsidRDefault="00996DC6" w:rsidP="00F972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ПДД</w:t>
            </w:r>
          </w:p>
        </w:tc>
        <w:tc>
          <w:tcPr>
            <w:tcW w:w="850" w:type="dxa"/>
            <w:shd w:val="clear" w:color="auto" w:fill="auto"/>
          </w:tcPr>
          <w:p w:rsidR="00996DC6" w:rsidRPr="001D1705" w:rsidRDefault="00996DC6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6DC6" w:rsidRPr="002146CF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96DC6" w:rsidRPr="002146CF" w:rsidRDefault="00996DC6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96DC6" w:rsidRPr="002146CF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DC6" w:rsidRPr="002146CF" w:rsidTr="009833BC">
        <w:trPr>
          <w:cantSplit/>
          <w:trHeight w:val="87"/>
        </w:trPr>
        <w:tc>
          <w:tcPr>
            <w:tcW w:w="623" w:type="dxa"/>
            <w:vMerge/>
          </w:tcPr>
          <w:p w:rsidR="00996DC6" w:rsidRPr="002146CF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996DC6" w:rsidRPr="00731A8E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6DC6" w:rsidRPr="00552AB5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96DC6" w:rsidRPr="001D1705" w:rsidRDefault="00996DC6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6DC6" w:rsidRPr="002146CF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96DC6" w:rsidRPr="002146CF" w:rsidRDefault="00996DC6" w:rsidP="00AF42A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96DC6" w:rsidRPr="002146CF" w:rsidRDefault="00996DC6" w:rsidP="00AF42A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810A9" w:rsidRDefault="00F810A9" w:rsidP="00F810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810A9" w:rsidRDefault="00F810A9" w:rsidP="00F810A9">
      <w:pPr>
        <w:pStyle w:val="a3"/>
        <w:tabs>
          <w:tab w:val="left" w:pos="98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A3E28" w:rsidRPr="00EA3E28" w:rsidRDefault="00F810A9" w:rsidP="00EA3E28">
      <w:pPr>
        <w:jc w:val="both"/>
        <w:rPr>
          <w:rFonts w:eastAsia="Calibri"/>
          <w:sz w:val="28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EA3E28" w:rsidRPr="00EA3E28">
        <w:rPr>
          <w:rFonts w:eastAsia="Calibri"/>
          <w:sz w:val="28"/>
          <w:szCs w:val="24"/>
          <w:lang w:eastAsia="en-US"/>
        </w:rPr>
        <w:t>Заместитель генерального директора</w:t>
      </w:r>
    </w:p>
    <w:p w:rsidR="00EA3E28" w:rsidRPr="00EA3E28" w:rsidRDefault="00EA3E28" w:rsidP="00EA3E28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>по учебной части</w:t>
      </w:r>
    </w:p>
    <w:p w:rsidR="00EA3E28" w:rsidRPr="00EA3E28" w:rsidRDefault="00EA3E28" w:rsidP="00EA3E28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 xml:space="preserve"> _______________________ Г. </w:t>
      </w:r>
      <w:proofErr w:type="spellStart"/>
      <w:r w:rsidRPr="00EA3E28">
        <w:rPr>
          <w:rFonts w:eastAsia="Calibri"/>
          <w:sz w:val="28"/>
          <w:szCs w:val="24"/>
          <w:lang w:eastAsia="en-US"/>
        </w:rPr>
        <w:t>Гужаев</w:t>
      </w:r>
      <w:proofErr w:type="spellEnd"/>
    </w:p>
    <w:p w:rsidR="00EA3E28" w:rsidRPr="00EA3E28" w:rsidRDefault="00EA3E28" w:rsidP="00EA3E28">
      <w:pPr>
        <w:spacing w:line="276" w:lineRule="auto"/>
        <w:jc w:val="both"/>
        <w:rPr>
          <w:rFonts w:eastAsia="Calibri"/>
          <w:sz w:val="28"/>
          <w:szCs w:val="24"/>
          <w:lang w:eastAsia="en-US"/>
        </w:rPr>
      </w:pPr>
      <w:r w:rsidRPr="00EA3E28">
        <w:rPr>
          <w:rFonts w:eastAsia="Calibri"/>
          <w:sz w:val="28"/>
          <w:szCs w:val="24"/>
          <w:lang w:eastAsia="en-US"/>
        </w:rPr>
        <w:t>«___»______________ 2014г</w:t>
      </w:r>
      <w:r w:rsidRPr="00EA3E28">
        <w:rPr>
          <w:rFonts w:eastAsia="Calibri"/>
          <w:b/>
          <w:sz w:val="24"/>
          <w:szCs w:val="22"/>
          <w:lang w:eastAsia="en-US"/>
        </w:rPr>
        <w:t xml:space="preserve"> </w:t>
      </w:r>
      <w:r w:rsidRPr="00EA3E28">
        <w:rPr>
          <w:rFonts w:eastAsia="Calibri"/>
          <w:b/>
          <w:sz w:val="28"/>
          <w:szCs w:val="24"/>
          <w:lang w:eastAsia="en-US"/>
        </w:rPr>
        <w:t xml:space="preserve">                     </w:t>
      </w:r>
    </w:p>
    <w:p w:rsidR="00EA3E28" w:rsidRPr="00EA3E28" w:rsidRDefault="00EA3E28" w:rsidP="00EA3E28">
      <w:pPr>
        <w:tabs>
          <w:tab w:val="left" w:pos="7176"/>
        </w:tabs>
        <w:spacing w:line="276" w:lineRule="auto"/>
        <w:rPr>
          <w:rFonts w:eastAsia="Calibri"/>
          <w:b/>
          <w:sz w:val="32"/>
          <w:szCs w:val="28"/>
          <w:lang w:eastAsia="en-US"/>
        </w:rPr>
      </w:pPr>
    </w:p>
    <w:p w:rsidR="00854E19" w:rsidRPr="003F715A" w:rsidRDefault="00854E19" w:rsidP="003F7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54E19" w:rsidRPr="003F715A" w:rsidSect="00EA3E2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AA" w:rsidRDefault="00331CAA" w:rsidP="00D303DC">
      <w:r>
        <w:separator/>
      </w:r>
    </w:p>
  </w:endnote>
  <w:endnote w:type="continuationSeparator" w:id="0">
    <w:p w:rsidR="00331CAA" w:rsidRDefault="00331CAA" w:rsidP="00D3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AA" w:rsidRDefault="00331CAA" w:rsidP="00D303DC">
      <w:r>
        <w:separator/>
      </w:r>
    </w:p>
  </w:footnote>
  <w:footnote w:type="continuationSeparator" w:id="0">
    <w:p w:rsidR="00331CAA" w:rsidRDefault="00331CAA" w:rsidP="00D30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8F4"/>
    <w:rsid w:val="0000118E"/>
    <w:rsid w:val="000024AA"/>
    <w:rsid w:val="00002523"/>
    <w:rsid w:val="000029F3"/>
    <w:rsid w:val="00021091"/>
    <w:rsid w:val="00044AFA"/>
    <w:rsid w:val="00056BD0"/>
    <w:rsid w:val="000623CF"/>
    <w:rsid w:val="0007502F"/>
    <w:rsid w:val="00080490"/>
    <w:rsid w:val="00096182"/>
    <w:rsid w:val="000962C1"/>
    <w:rsid w:val="000A36DC"/>
    <w:rsid w:val="000B4880"/>
    <w:rsid w:val="000B67CE"/>
    <w:rsid w:val="000D659C"/>
    <w:rsid w:val="001015CE"/>
    <w:rsid w:val="00103256"/>
    <w:rsid w:val="00106FEF"/>
    <w:rsid w:val="00107BE9"/>
    <w:rsid w:val="0011693F"/>
    <w:rsid w:val="00127029"/>
    <w:rsid w:val="00135D4F"/>
    <w:rsid w:val="00141251"/>
    <w:rsid w:val="001519A5"/>
    <w:rsid w:val="0016330D"/>
    <w:rsid w:val="0017387B"/>
    <w:rsid w:val="00185D17"/>
    <w:rsid w:val="001A7961"/>
    <w:rsid w:val="001B2CDB"/>
    <w:rsid w:val="001C3629"/>
    <w:rsid w:val="001C6E3A"/>
    <w:rsid w:val="001D1705"/>
    <w:rsid w:val="001D76B0"/>
    <w:rsid w:val="001E310D"/>
    <w:rsid w:val="001E39B5"/>
    <w:rsid w:val="001E4F57"/>
    <w:rsid w:val="001F2411"/>
    <w:rsid w:val="001F324D"/>
    <w:rsid w:val="001F6A65"/>
    <w:rsid w:val="00202AC3"/>
    <w:rsid w:val="00205715"/>
    <w:rsid w:val="00206063"/>
    <w:rsid w:val="00206781"/>
    <w:rsid w:val="002146CF"/>
    <w:rsid w:val="0021551F"/>
    <w:rsid w:val="002223CE"/>
    <w:rsid w:val="002232A7"/>
    <w:rsid w:val="00224CF6"/>
    <w:rsid w:val="00243623"/>
    <w:rsid w:val="0025205C"/>
    <w:rsid w:val="002561E9"/>
    <w:rsid w:val="002562E5"/>
    <w:rsid w:val="002611EA"/>
    <w:rsid w:val="00272AEA"/>
    <w:rsid w:val="0028076B"/>
    <w:rsid w:val="002815B9"/>
    <w:rsid w:val="00283D10"/>
    <w:rsid w:val="0028460D"/>
    <w:rsid w:val="002902F7"/>
    <w:rsid w:val="002966EE"/>
    <w:rsid w:val="002A7251"/>
    <w:rsid w:val="002B362B"/>
    <w:rsid w:val="002B7D53"/>
    <w:rsid w:val="002C229C"/>
    <w:rsid w:val="002D54AB"/>
    <w:rsid w:val="002D7454"/>
    <w:rsid w:val="002E67C7"/>
    <w:rsid w:val="002F237B"/>
    <w:rsid w:val="002F63AD"/>
    <w:rsid w:val="00306A6D"/>
    <w:rsid w:val="00331CAA"/>
    <w:rsid w:val="00341AD5"/>
    <w:rsid w:val="00341F98"/>
    <w:rsid w:val="003578F0"/>
    <w:rsid w:val="00373B58"/>
    <w:rsid w:val="00374BCB"/>
    <w:rsid w:val="00375517"/>
    <w:rsid w:val="00385661"/>
    <w:rsid w:val="003962D7"/>
    <w:rsid w:val="003A4360"/>
    <w:rsid w:val="003B410A"/>
    <w:rsid w:val="003C1C48"/>
    <w:rsid w:val="003D2753"/>
    <w:rsid w:val="003D43FA"/>
    <w:rsid w:val="003D46FB"/>
    <w:rsid w:val="003E271C"/>
    <w:rsid w:val="003E5A5D"/>
    <w:rsid w:val="003F1637"/>
    <w:rsid w:val="003F715A"/>
    <w:rsid w:val="00403DF5"/>
    <w:rsid w:val="0040725A"/>
    <w:rsid w:val="00420B9F"/>
    <w:rsid w:val="004404CC"/>
    <w:rsid w:val="004452E7"/>
    <w:rsid w:val="004468CA"/>
    <w:rsid w:val="004738BE"/>
    <w:rsid w:val="00484A08"/>
    <w:rsid w:val="00485AD9"/>
    <w:rsid w:val="00486D1D"/>
    <w:rsid w:val="00490B9C"/>
    <w:rsid w:val="004B2736"/>
    <w:rsid w:val="004B77E0"/>
    <w:rsid w:val="004C33D5"/>
    <w:rsid w:val="004D4120"/>
    <w:rsid w:val="004D4542"/>
    <w:rsid w:val="004E0175"/>
    <w:rsid w:val="004F3DE2"/>
    <w:rsid w:val="00506BD2"/>
    <w:rsid w:val="00507CCF"/>
    <w:rsid w:val="0051592C"/>
    <w:rsid w:val="00516969"/>
    <w:rsid w:val="00520695"/>
    <w:rsid w:val="0052237B"/>
    <w:rsid w:val="0052628B"/>
    <w:rsid w:val="00552AB5"/>
    <w:rsid w:val="00571D41"/>
    <w:rsid w:val="00591DC7"/>
    <w:rsid w:val="0059423C"/>
    <w:rsid w:val="005A38F4"/>
    <w:rsid w:val="005C0A81"/>
    <w:rsid w:val="005F5A8A"/>
    <w:rsid w:val="00616B7E"/>
    <w:rsid w:val="0062219C"/>
    <w:rsid w:val="00626AB9"/>
    <w:rsid w:val="00627355"/>
    <w:rsid w:val="00633A10"/>
    <w:rsid w:val="00636644"/>
    <w:rsid w:val="006429C4"/>
    <w:rsid w:val="006438A9"/>
    <w:rsid w:val="00650241"/>
    <w:rsid w:val="006524B0"/>
    <w:rsid w:val="00655771"/>
    <w:rsid w:val="006A2210"/>
    <w:rsid w:val="006B3AB6"/>
    <w:rsid w:val="006C041D"/>
    <w:rsid w:val="006C610F"/>
    <w:rsid w:val="006F2814"/>
    <w:rsid w:val="00715107"/>
    <w:rsid w:val="00731A8E"/>
    <w:rsid w:val="00741FFD"/>
    <w:rsid w:val="00750AC8"/>
    <w:rsid w:val="00757A54"/>
    <w:rsid w:val="00763D2A"/>
    <w:rsid w:val="007724FC"/>
    <w:rsid w:val="007803E4"/>
    <w:rsid w:val="00780512"/>
    <w:rsid w:val="007A3040"/>
    <w:rsid w:val="007B0872"/>
    <w:rsid w:val="007B2858"/>
    <w:rsid w:val="007D43E2"/>
    <w:rsid w:val="007E39BD"/>
    <w:rsid w:val="007E44A4"/>
    <w:rsid w:val="008070EC"/>
    <w:rsid w:val="0081070C"/>
    <w:rsid w:val="0082426F"/>
    <w:rsid w:val="00840DF1"/>
    <w:rsid w:val="00854CA4"/>
    <w:rsid w:val="00854E19"/>
    <w:rsid w:val="00856A02"/>
    <w:rsid w:val="00861B95"/>
    <w:rsid w:val="0088491B"/>
    <w:rsid w:val="008927D4"/>
    <w:rsid w:val="00893497"/>
    <w:rsid w:val="00897E93"/>
    <w:rsid w:val="008A1B54"/>
    <w:rsid w:val="008A6FC2"/>
    <w:rsid w:val="008E7726"/>
    <w:rsid w:val="008F05BA"/>
    <w:rsid w:val="00900468"/>
    <w:rsid w:val="00903473"/>
    <w:rsid w:val="009074D3"/>
    <w:rsid w:val="00916557"/>
    <w:rsid w:val="0092142D"/>
    <w:rsid w:val="009338FF"/>
    <w:rsid w:val="0094422E"/>
    <w:rsid w:val="009455AE"/>
    <w:rsid w:val="00946402"/>
    <w:rsid w:val="00952AD0"/>
    <w:rsid w:val="00960357"/>
    <w:rsid w:val="00960D85"/>
    <w:rsid w:val="009664A4"/>
    <w:rsid w:val="0096740F"/>
    <w:rsid w:val="009677E4"/>
    <w:rsid w:val="0096797D"/>
    <w:rsid w:val="00972EED"/>
    <w:rsid w:val="009747F8"/>
    <w:rsid w:val="009833BC"/>
    <w:rsid w:val="0098713C"/>
    <w:rsid w:val="00996DC6"/>
    <w:rsid w:val="009A6B27"/>
    <w:rsid w:val="009B6BF9"/>
    <w:rsid w:val="009C3E75"/>
    <w:rsid w:val="009D134C"/>
    <w:rsid w:val="009D562D"/>
    <w:rsid w:val="009D62CD"/>
    <w:rsid w:val="009D63FE"/>
    <w:rsid w:val="009D796E"/>
    <w:rsid w:val="009E05C3"/>
    <w:rsid w:val="009E1A4B"/>
    <w:rsid w:val="009F6D00"/>
    <w:rsid w:val="00A02FD8"/>
    <w:rsid w:val="00A049A7"/>
    <w:rsid w:val="00A1479E"/>
    <w:rsid w:val="00A4320A"/>
    <w:rsid w:val="00A50490"/>
    <w:rsid w:val="00A64E60"/>
    <w:rsid w:val="00A66FAC"/>
    <w:rsid w:val="00A70BAB"/>
    <w:rsid w:val="00A77E7D"/>
    <w:rsid w:val="00A841B6"/>
    <w:rsid w:val="00A9051B"/>
    <w:rsid w:val="00A91ACF"/>
    <w:rsid w:val="00AB43F3"/>
    <w:rsid w:val="00AD644A"/>
    <w:rsid w:val="00AE1936"/>
    <w:rsid w:val="00B02E87"/>
    <w:rsid w:val="00B174E5"/>
    <w:rsid w:val="00B47C4F"/>
    <w:rsid w:val="00B536BF"/>
    <w:rsid w:val="00B76857"/>
    <w:rsid w:val="00B843B2"/>
    <w:rsid w:val="00B939D3"/>
    <w:rsid w:val="00B9624A"/>
    <w:rsid w:val="00BA4C0D"/>
    <w:rsid w:val="00BB070F"/>
    <w:rsid w:val="00BB2668"/>
    <w:rsid w:val="00BB292D"/>
    <w:rsid w:val="00BD5933"/>
    <w:rsid w:val="00BE32E3"/>
    <w:rsid w:val="00BF3CAF"/>
    <w:rsid w:val="00C0766E"/>
    <w:rsid w:val="00C15BAA"/>
    <w:rsid w:val="00C1780C"/>
    <w:rsid w:val="00C34C8C"/>
    <w:rsid w:val="00C567BE"/>
    <w:rsid w:val="00C62D2F"/>
    <w:rsid w:val="00C66664"/>
    <w:rsid w:val="00C72159"/>
    <w:rsid w:val="00C73157"/>
    <w:rsid w:val="00C825F9"/>
    <w:rsid w:val="00C97135"/>
    <w:rsid w:val="00C97E76"/>
    <w:rsid w:val="00CB2599"/>
    <w:rsid w:val="00CC1E60"/>
    <w:rsid w:val="00CD081B"/>
    <w:rsid w:val="00CD7B57"/>
    <w:rsid w:val="00CE029B"/>
    <w:rsid w:val="00CE6DC6"/>
    <w:rsid w:val="00CE7317"/>
    <w:rsid w:val="00D303DC"/>
    <w:rsid w:val="00D40827"/>
    <w:rsid w:val="00D430EB"/>
    <w:rsid w:val="00D535BF"/>
    <w:rsid w:val="00D56179"/>
    <w:rsid w:val="00D60893"/>
    <w:rsid w:val="00D66E66"/>
    <w:rsid w:val="00D763C6"/>
    <w:rsid w:val="00D82CEC"/>
    <w:rsid w:val="00DA3701"/>
    <w:rsid w:val="00DA410F"/>
    <w:rsid w:val="00DB002D"/>
    <w:rsid w:val="00DB0BA1"/>
    <w:rsid w:val="00DC3E8F"/>
    <w:rsid w:val="00DD0F0A"/>
    <w:rsid w:val="00DD4F91"/>
    <w:rsid w:val="00DE08BC"/>
    <w:rsid w:val="00DE6CDE"/>
    <w:rsid w:val="00DF3613"/>
    <w:rsid w:val="00DF7EF9"/>
    <w:rsid w:val="00E10753"/>
    <w:rsid w:val="00E1787A"/>
    <w:rsid w:val="00E4109E"/>
    <w:rsid w:val="00E42672"/>
    <w:rsid w:val="00E44BC6"/>
    <w:rsid w:val="00E45FD4"/>
    <w:rsid w:val="00E50F8C"/>
    <w:rsid w:val="00E66177"/>
    <w:rsid w:val="00E70626"/>
    <w:rsid w:val="00E70E47"/>
    <w:rsid w:val="00E80A63"/>
    <w:rsid w:val="00E90F4D"/>
    <w:rsid w:val="00E91BA4"/>
    <w:rsid w:val="00E949EF"/>
    <w:rsid w:val="00EA3E28"/>
    <w:rsid w:val="00EC4CA2"/>
    <w:rsid w:val="00EC5471"/>
    <w:rsid w:val="00EC6FE4"/>
    <w:rsid w:val="00ED0EE1"/>
    <w:rsid w:val="00ED3869"/>
    <w:rsid w:val="00EE2633"/>
    <w:rsid w:val="00EF1A65"/>
    <w:rsid w:val="00EF7BF5"/>
    <w:rsid w:val="00F27EDA"/>
    <w:rsid w:val="00F35DC4"/>
    <w:rsid w:val="00F40F1D"/>
    <w:rsid w:val="00F57435"/>
    <w:rsid w:val="00F60B1C"/>
    <w:rsid w:val="00F723BB"/>
    <w:rsid w:val="00F810A9"/>
    <w:rsid w:val="00F85490"/>
    <w:rsid w:val="00F917AB"/>
    <w:rsid w:val="00FA5506"/>
    <w:rsid w:val="00FB6FB4"/>
    <w:rsid w:val="00FC1F71"/>
    <w:rsid w:val="00FD4673"/>
    <w:rsid w:val="00FD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0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07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7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303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03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03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3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B673-0114-4AB0-BE19-C4C87EB3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рема</cp:lastModifiedBy>
  <cp:revision>65</cp:revision>
  <cp:lastPrinted>2014-12-17T13:30:00Z</cp:lastPrinted>
  <dcterms:created xsi:type="dcterms:W3CDTF">2012-11-02T05:19:00Z</dcterms:created>
  <dcterms:modified xsi:type="dcterms:W3CDTF">2014-12-17T14:14:00Z</dcterms:modified>
</cp:coreProperties>
</file>